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2-2024-QEO-Q_214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天禄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城北经济开发区金属家具产业创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城北经济开发区金属家具产业创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医疗设备（手摇式病床、药品柜、药架、器械柜、治疗柜、操作台、处置柜、护士站、清洗台）、密集架（手动密集架、智能型密集架）、书架、消防服架、仓储货架、文件柜、学生校具（床）、军队营房设备(衣架、衣柜、床)、环卫设备（垃圾桶）、骨灰盒存放架的生产及医疗器械护理设备、实验室设备、智能枪柜、保密柜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医疗设备（手摇式病床、药品柜、药架、器械柜、治疗柜、操作台、处置柜、护士站、清洗台）、密集架（手动密集架、智能型密集架）、书架、消防服架、仓储货架、文件柜、学生校具（床）、军队营房设备(衣架、衣柜、床)、环卫设备（垃圾桶）、骨灰盒存放架的生产及医疗器械护理设备、实验室设备、智能枪柜、保密柜的销售所涉及场所的相关职业健康安全管理活动.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医疗设备（手摇式病床、药品柜、药架、器械柜、治疗柜、操作台、处置柜、护士站、清洗台）、密集架（手动密集架、智能型密集架）、书架、消防服架、仓储货架、文件柜、学生校具（床）、军队营房设备(衣架、衣柜、床)、环卫设备（垃圾桶）、骨灰盒存放架的生产及医疗器械护理设备、实验室设备、智能枪柜、保密柜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0806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2014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